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7"/>
        <w:gridCol w:w="1187"/>
        <w:gridCol w:w="1128"/>
        <w:gridCol w:w="579"/>
        <w:gridCol w:w="3209"/>
      </w:tblGrid>
      <w:tr w:rsidR="001D7F12" w:rsidRPr="00DD11CA" w14:paraId="7DA35A85" w14:textId="77777777" w:rsidTr="00070A07">
        <w:tc>
          <w:tcPr>
            <w:tcW w:w="0" w:type="auto"/>
            <w:tcBorders>
              <w:right w:val="single" w:sz="4" w:space="0" w:color="4F81BD"/>
            </w:tcBorders>
            <w:shd w:val="clear" w:color="auto" w:fill="4F81BD"/>
          </w:tcPr>
          <w:p w14:paraId="6CA07C5D" w14:textId="77777777" w:rsidR="00172B42" w:rsidRPr="00DD11CA" w:rsidRDefault="00172B42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</w:p>
          <w:p w14:paraId="4C891ACD" w14:textId="1E2FD7EE" w:rsidR="00172B42" w:rsidRPr="00DD11CA" w:rsidRDefault="00F21F4F" w:rsidP="0071396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OIE DE TOMATE POR UN TUBO</w:t>
            </w:r>
          </w:p>
          <w:p w14:paraId="496483BA" w14:textId="77777777" w:rsidR="0098774F" w:rsidRPr="00DD11CA" w:rsidRDefault="0098774F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4F81BD"/>
            </w:tcBorders>
            <w:shd w:val="clear" w:color="auto" w:fill="4F81BD"/>
          </w:tcPr>
          <w:p w14:paraId="488D91C3" w14:textId="77777777" w:rsidR="00172B42" w:rsidRPr="00DD11CA" w:rsidRDefault="00172B42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AD662F8" w14:textId="77777777" w:rsidR="00172B42" w:rsidRDefault="00172B42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echa:</w:t>
            </w:r>
          </w:p>
          <w:p w14:paraId="07447C65" w14:textId="5D998FE6" w:rsidR="007C64BE" w:rsidRPr="00DD11CA" w:rsidRDefault="00F21F4F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9/04/18</w:t>
            </w:r>
          </w:p>
        </w:tc>
        <w:tc>
          <w:tcPr>
            <w:tcW w:w="0" w:type="auto"/>
            <w:gridSpan w:val="2"/>
            <w:shd w:val="clear" w:color="auto" w:fill="4F81BD"/>
          </w:tcPr>
          <w:p w14:paraId="751ACC10" w14:textId="77777777" w:rsidR="00172B42" w:rsidRPr="00DD11CA" w:rsidRDefault="00172B42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474EC7CE" w14:textId="77777777" w:rsidR="00172B42" w:rsidRDefault="00172B42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º de raciones</w:t>
            </w:r>
          </w:p>
          <w:p w14:paraId="5EFA511E" w14:textId="1D2014A6" w:rsidR="00892930" w:rsidRPr="00DD11CA" w:rsidRDefault="00F21F4F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5</w:t>
            </w:r>
          </w:p>
        </w:tc>
        <w:tc>
          <w:tcPr>
            <w:tcW w:w="3209" w:type="dxa"/>
            <w:shd w:val="clear" w:color="auto" w:fill="4F81BD"/>
          </w:tcPr>
          <w:p w14:paraId="66F477C3" w14:textId="77777777" w:rsidR="00172B42" w:rsidRPr="00DD11CA" w:rsidRDefault="00172B42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B332F31" w14:textId="77777777" w:rsidR="00172B42" w:rsidRPr="00DD11CA" w:rsidRDefault="00172B42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</w:tr>
      <w:tr w:rsidR="00542B21" w:rsidRPr="00DD11CA" w14:paraId="29A65D9B" w14:textId="77777777" w:rsidTr="00CB5A86"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4F81BD"/>
            </w:tcBorders>
          </w:tcPr>
          <w:p w14:paraId="7B238B77" w14:textId="09583531" w:rsidR="00542B21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étodo de elaboració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5E53969" w14:textId="5892DCD7" w:rsidR="00542B21" w:rsidRDefault="00A50D1C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SVENAR EL HIGADO DE PATO Y A</w:t>
            </w:r>
            <w:r w:rsidR="007C2E35">
              <w:rPr>
                <w:rFonts w:ascii="Times New Roman" w:hAnsi="Times New Roman"/>
                <w:bCs/>
                <w:sz w:val="18"/>
                <w:szCs w:val="18"/>
              </w:rPr>
              <w:t>NADIR EL AZÚCAR, EL ACEITE DE OLIVA</w:t>
            </w:r>
            <w:r w:rsidR="00490C50">
              <w:rPr>
                <w:rFonts w:ascii="Times New Roman" w:hAnsi="Times New Roman"/>
                <w:bCs/>
                <w:sz w:val="18"/>
                <w:szCs w:val="18"/>
              </w:rPr>
              <w:t xml:space="preserve"> ARBEQUINA</w:t>
            </w:r>
            <w:r w:rsidR="007C2E35">
              <w:rPr>
                <w:rFonts w:ascii="Times New Roman" w:hAnsi="Times New Roman"/>
                <w:bCs/>
                <w:sz w:val="18"/>
                <w:szCs w:val="18"/>
              </w:rPr>
              <w:t xml:space="preserve"> Y EL COGNAC.</w:t>
            </w:r>
          </w:p>
          <w:p w14:paraId="4E9C9EEF" w14:textId="1AEBB2C4" w:rsidR="007C2E35" w:rsidRDefault="007C2E35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EZCLAR TODO MUY BIEN Y PRENSAR EN TARRINAS DEJÁNDOLOS MACERAR DURANTE 12 H.</w:t>
            </w:r>
          </w:p>
          <w:p w14:paraId="2FF25E94" w14:textId="77777777" w:rsidR="007C2E35" w:rsidRDefault="007C2E35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ETER LAS TERRINAS A 240ºC DURANTE 2 MINUTOS Y ABATIR HASTA ENFRÍAR.</w:t>
            </w:r>
          </w:p>
          <w:p w14:paraId="152F1088" w14:textId="1D8C6FA8" w:rsidR="007C2E35" w:rsidRDefault="007C2E35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AR FORMA DE </w:t>
            </w:r>
            <w:r w:rsidR="00D5796E">
              <w:rPr>
                <w:rFonts w:ascii="Times New Roman" w:hAnsi="Times New Roman"/>
                <w:bCs/>
                <w:sz w:val="18"/>
                <w:szCs w:val="18"/>
              </w:rPr>
              <w:t>TOMATE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CONGELAR. Y PASAR POR EL CARAGENATO</w:t>
            </w:r>
            <w:r w:rsidR="00490C50">
              <w:rPr>
                <w:rFonts w:ascii="Times New Roman" w:hAnsi="Times New Roman"/>
                <w:bCs/>
                <w:sz w:val="18"/>
                <w:szCs w:val="18"/>
              </w:rPr>
              <w:t xml:space="preserve"> Y COLORANTE ROJO.</w:t>
            </w:r>
          </w:p>
          <w:p w14:paraId="6E929B2E" w14:textId="6AAC19BD" w:rsidR="00490C50" w:rsidRDefault="00490C50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CORAR EL FOIE CON EL PEDÚNCULO DE LOS TOMATES SHERRYS.</w:t>
            </w:r>
          </w:p>
          <w:p w14:paraId="3B9B80A1" w14:textId="4BFA4E0C" w:rsidR="00490C50" w:rsidRPr="00236BAA" w:rsidRDefault="00490C50" w:rsidP="00F21F4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LLENAR LOS TUBOS CON MERMELADA DE TOMATE.</w:t>
            </w: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7DBDB0A7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6B5BF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2C6E0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B21" w:rsidRPr="00DD11CA" w14:paraId="44BF4594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0348D68A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</w:tcPr>
          <w:p w14:paraId="45799C12" w14:textId="77777777" w:rsidR="00542B21" w:rsidRPr="00DD11CA" w:rsidRDefault="00542B21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02AEDFD7" w14:textId="77777777" w:rsidR="00542B21" w:rsidRPr="00DD11CA" w:rsidRDefault="00542B21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Ud.</w:t>
            </w:r>
          </w:p>
        </w:tc>
        <w:tc>
          <w:tcPr>
            <w:tcW w:w="579" w:type="dxa"/>
            <w:tcBorders>
              <w:left w:val="single" w:sz="4" w:space="0" w:color="4F81BD"/>
            </w:tcBorders>
          </w:tcPr>
          <w:p w14:paraId="412E809C" w14:textId="77777777" w:rsidR="00542B21" w:rsidRPr="00DD11CA" w:rsidRDefault="00542B21" w:rsidP="0007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6C5A16" w14:textId="77777777" w:rsidR="00542B21" w:rsidRPr="00DD11CA" w:rsidRDefault="00542B21" w:rsidP="00DD1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Ingredientes</w:t>
            </w:r>
          </w:p>
        </w:tc>
      </w:tr>
      <w:tr w:rsidR="00542B21" w:rsidRPr="00DD11CA" w14:paraId="515E8A32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2E25D431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F7B054E" w14:textId="0196550E" w:rsidR="00542B21" w:rsidRPr="00236BAA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1BF0E72C" w14:textId="33F57DB8" w:rsidR="00542B21" w:rsidRPr="00236BAA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5DCCFCED" w14:textId="457BDCFE" w:rsidR="00542B21" w:rsidRPr="00236BAA" w:rsidRDefault="00F21F4F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IE DE PATO</w:t>
            </w:r>
          </w:p>
        </w:tc>
      </w:tr>
      <w:tr w:rsidR="00542B21" w:rsidRPr="00DD11CA" w14:paraId="3801139F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74E54135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49835241" w14:textId="578E34EB" w:rsidR="00542B21" w:rsidRPr="00236BAA" w:rsidRDefault="006D787A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43EC3C65" w14:textId="247811AA" w:rsidR="00542B21" w:rsidRPr="00236BAA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56BE007E" w14:textId="3BD9D763" w:rsidR="00542B21" w:rsidRPr="00236BAA" w:rsidRDefault="00F21F4F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AGENATO</w:t>
            </w:r>
          </w:p>
        </w:tc>
      </w:tr>
      <w:tr w:rsidR="00542B21" w:rsidRPr="00DD11CA" w14:paraId="006D0C0D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748D347E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7701585D" w14:textId="4CA664E6" w:rsidR="00542B21" w:rsidRPr="00236BAA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C9658AA" w14:textId="19185A1A" w:rsidR="00542B21" w:rsidRPr="00236BAA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2B009CB0" w14:textId="392E9F6A" w:rsidR="00542B21" w:rsidRPr="00236BAA" w:rsidRDefault="00490C50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TE S</w:t>
            </w:r>
            <w:r w:rsidR="00F21F4F">
              <w:rPr>
                <w:rFonts w:ascii="Times New Roman" w:hAnsi="Times New Roman"/>
                <w:sz w:val="20"/>
                <w:szCs w:val="20"/>
              </w:rPr>
              <w:t>HERRY</w:t>
            </w:r>
          </w:p>
        </w:tc>
      </w:tr>
      <w:tr w:rsidR="00542B21" w:rsidRPr="00DD11CA" w14:paraId="6C0F43D0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4EC632F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6BC72DA3" w14:textId="21E23B5A" w:rsidR="00542B21" w:rsidRPr="00236BAA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42DBCBE" w14:textId="357B4EA3" w:rsidR="00542B21" w:rsidRPr="00236BAA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QUETE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0AD57048" w14:textId="72C4EB42" w:rsidR="00542B21" w:rsidRPr="00236BAA" w:rsidRDefault="00F21F4F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 PARA TOSTAS</w:t>
            </w:r>
          </w:p>
        </w:tc>
      </w:tr>
      <w:tr w:rsidR="00542B21" w:rsidRPr="00DD11CA" w14:paraId="197C8D45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1EF47416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FCC834C" w14:textId="267998A8" w:rsidR="00542B21" w:rsidRPr="00236BAA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54A79E4B" w14:textId="24760C36" w:rsidR="00542B21" w:rsidRPr="00236BAA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E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3104FBBC" w14:textId="078243B5" w:rsidR="00542B21" w:rsidRPr="00236BAA" w:rsidRDefault="00F21F4F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MELADA DE TOMATE</w:t>
            </w:r>
          </w:p>
        </w:tc>
      </w:tr>
      <w:tr w:rsidR="00542B21" w:rsidRPr="00DD11CA" w14:paraId="4ECB6A25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145DCDFB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263ACAE3" w14:textId="31594ADA" w:rsidR="00542B21" w:rsidRPr="00236BAA" w:rsidRDefault="00F21F4F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6171D63" w14:textId="2E7C3846" w:rsidR="00542B21" w:rsidRPr="00236BAA" w:rsidRDefault="00A50D1C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03FBA5DB" w14:textId="1D648F5C" w:rsidR="00542B21" w:rsidRPr="00236BAA" w:rsidRDefault="00A50D1C" w:rsidP="00236B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BOS DE ALUMINIO</w:t>
            </w:r>
          </w:p>
        </w:tc>
      </w:tr>
      <w:tr w:rsidR="00542B21" w:rsidRPr="00DD11CA" w14:paraId="2FA12FFE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49FE7F7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1DCBD082" w14:textId="40967FCE" w:rsidR="00542B21" w:rsidRPr="00542B21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52881DAD" w14:textId="68B1C6EB" w:rsidR="00542B21" w:rsidRPr="00542B21" w:rsidRDefault="00490C50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59D4A4FE" w14:textId="733F7E6E" w:rsidR="00542B21" w:rsidRPr="00542B21" w:rsidRDefault="00A50D1C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ÚCAR</w:t>
            </w:r>
          </w:p>
        </w:tc>
      </w:tr>
      <w:tr w:rsidR="00542B21" w:rsidRPr="00DD11CA" w14:paraId="7B808969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BA88629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4AF0BE45" w14:textId="4D33913B" w:rsidR="00542B21" w:rsidRPr="00542B21" w:rsidRDefault="00490C50" w:rsidP="00C3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84A5436" w14:textId="4E575894" w:rsidR="00542B21" w:rsidRPr="00542B21" w:rsidRDefault="00490C50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1ABCD7C1" w14:textId="00DB1C09" w:rsidR="00542B21" w:rsidRPr="00542B21" w:rsidRDefault="00A50D1C" w:rsidP="00C34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ÑAC</w:t>
            </w:r>
          </w:p>
        </w:tc>
      </w:tr>
      <w:tr w:rsidR="00542B21" w:rsidRPr="00DD11CA" w14:paraId="11FFE2FC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50D6A1D1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BD3FFEF" w14:textId="07291159" w:rsidR="00542B21" w:rsidRPr="00542B21" w:rsidRDefault="00490C50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47605EF" w14:textId="6F49E5CF" w:rsidR="00542B21" w:rsidRPr="00542B21" w:rsidRDefault="00490C50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T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288EB02D" w14:textId="65E22F81" w:rsidR="00542B21" w:rsidRPr="00542B21" w:rsidRDefault="00A50D1C" w:rsidP="00542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EITE DE OLIVA</w:t>
            </w:r>
          </w:p>
        </w:tc>
      </w:tr>
      <w:tr w:rsidR="00542B21" w:rsidRPr="00DD11CA" w14:paraId="470E4C22" w14:textId="77777777" w:rsidTr="00CB5A86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06BC584A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78705D14" w14:textId="5BDF919E" w:rsidR="00542B21" w:rsidRPr="00542B21" w:rsidRDefault="00542B21" w:rsidP="00F21F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77522A2F" w14:textId="0DFCBCAF" w:rsidR="00542B21" w:rsidRPr="00542B21" w:rsidRDefault="00542B21" w:rsidP="00F21F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58B001C3" w14:textId="3AD61D27" w:rsidR="00542B21" w:rsidRPr="00542B21" w:rsidRDefault="00490C50" w:rsidP="00542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BANADA DE PAN TOSTADO</w:t>
            </w:r>
          </w:p>
        </w:tc>
      </w:tr>
      <w:tr w:rsidR="00542B21" w:rsidRPr="00DD11CA" w14:paraId="3E5C735A" w14:textId="77777777" w:rsidTr="00CB5A86">
        <w:trPr>
          <w:trHeight w:val="435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59B26E6E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812318" w14:textId="45964402" w:rsidR="00542B21" w:rsidRPr="00542B21" w:rsidRDefault="00490C50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591054" w14:textId="471CE96B" w:rsidR="00542B21" w:rsidRPr="00542B21" w:rsidRDefault="006D787A" w:rsidP="00F21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7AEFCCD0" w14:textId="43293204" w:rsidR="00542B21" w:rsidRPr="00542B21" w:rsidRDefault="00490C50" w:rsidP="00542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UWNIE</w:t>
            </w:r>
          </w:p>
        </w:tc>
      </w:tr>
      <w:tr w:rsidR="00542B21" w:rsidRPr="00DD11CA" w14:paraId="326A161C" w14:textId="77777777" w:rsidTr="00CB5A86">
        <w:trPr>
          <w:trHeight w:val="480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E5950E4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D36702" w14:textId="4D46FB3B" w:rsidR="00542B21" w:rsidRPr="00542B21" w:rsidRDefault="00490C50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EBEB6F" w14:textId="7E464597" w:rsidR="00542B21" w:rsidRPr="00542B21" w:rsidRDefault="00542B21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0F0192C8" w14:textId="1E709CEB" w:rsidR="00542B21" w:rsidRPr="00542B21" w:rsidRDefault="00490C50" w:rsidP="00490C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ZARRAS DE PLASTICO</w:t>
            </w:r>
          </w:p>
        </w:tc>
      </w:tr>
      <w:tr w:rsidR="00542B21" w:rsidRPr="00DD11CA" w14:paraId="23A345A4" w14:textId="77777777" w:rsidTr="00CB5A86">
        <w:trPr>
          <w:trHeight w:val="285"/>
        </w:trPr>
        <w:tc>
          <w:tcPr>
            <w:tcW w:w="0" w:type="auto"/>
            <w:vMerge/>
            <w:tcBorders>
              <w:left w:val="single" w:sz="8" w:space="0" w:color="4F81BD"/>
              <w:bottom w:val="single" w:sz="4" w:space="0" w:color="4F81BD"/>
              <w:right w:val="single" w:sz="4" w:space="0" w:color="4F81BD"/>
            </w:tcBorders>
          </w:tcPr>
          <w:p w14:paraId="4EAA7652" w14:textId="77777777" w:rsidR="00542B21" w:rsidRPr="00DD11CA" w:rsidRDefault="00542B21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636C34DD" w14:textId="101CAF23" w:rsidR="00542B21" w:rsidRPr="00542B21" w:rsidRDefault="00542B21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3FF0968A" w14:textId="77777777" w:rsidR="00542B21" w:rsidRPr="00542B21" w:rsidRDefault="00542B21" w:rsidP="00542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right w:val="single" w:sz="8" w:space="0" w:color="4F81BD"/>
            </w:tcBorders>
          </w:tcPr>
          <w:p w14:paraId="271CD080" w14:textId="23F88540" w:rsidR="00542B21" w:rsidRPr="00542B21" w:rsidRDefault="00542B21" w:rsidP="00542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47B" w:rsidRPr="00DD11CA" w14:paraId="3BCD2415" w14:textId="77777777" w:rsidTr="00C3426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56C163FC" w14:textId="27DA5C26" w:rsidR="0004047B" w:rsidRPr="00DC2B56" w:rsidRDefault="0004047B" w:rsidP="00DD11C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ontaje:</w:t>
            </w:r>
            <w:r w:rsidR="00AD2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2B56" w:rsidRPr="00AD21CA">
              <w:rPr>
                <w:rFonts w:ascii="Times New Roman" w:hAnsi="Times New Roman"/>
                <w:bCs/>
                <w:sz w:val="18"/>
                <w:szCs w:val="18"/>
              </w:rPr>
              <w:t>DISPONER</w:t>
            </w:r>
            <w:r w:rsidR="00AD21CA" w:rsidRPr="00AD21CA">
              <w:rPr>
                <w:rFonts w:ascii="Times New Roman" w:hAnsi="Times New Roman"/>
                <w:bCs/>
                <w:sz w:val="18"/>
                <w:szCs w:val="18"/>
              </w:rPr>
              <w:t xml:space="preserve"> EN LA      PIZARRA EL BROWNIE, EL FOIE Y EL TUBO CON MERMELADA DE  </w:t>
            </w:r>
            <w:r w:rsidR="00AD21CA">
              <w:rPr>
                <w:rFonts w:ascii="Times New Roman" w:hAnsi="Times New Roman"/>
                <w:bCs/>
                <w:sz w:val="18"/>
                <w:szCs w:val="18"/>
              </w:rPr>
              <w:t>TOM</w:t>
            </w:r>
            <w:r w:rsidR="00AD21CA" w:rsidRPr="00AD21CA">
              <w:rPr>
                <w:rFonts w:ascii="Times New Roman" w:hAnsi="Times New Roman"/>
                <w:bCs/>
                <w:sz w:val="18"/>
                <w:szCs w:val="18"/>
              </w:rPr>
              <w:t>ATE</w:t>
            </w:r>
          </w:p>
          <w:p w14:paraId="24793AB0" w14:textId="39792AFC" w:rsidR="0004047B" w:rsidRPr="00DD11CA" w:rsidRDefault="0004047B" w:rsidP="00542B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62C1B3AB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F801346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2066BDA7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7B" w:rsidRPr="00DD11CA" w14:paraId="79FBA4E9" w14:textId="77777777" w:rsidTr="00070A07">
        <w:trPr>
          <w:trHeight w:val="593"/>
        </w:trPr>
        <w:tc>
          <w:tcPr>
            <w:tcW w:w="0" w:type="auto"/>
            <w:vMerge/>
            <w:tcBorders>
              <w:right w:val="single" w:sz="4" w:space="0" w:color="4F81BD"/>
            </w:tcBorders>
          </w:tcPr>
          <w:p w14:paraId="037CD96D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4970E4FD" w14:textId="7C72F3E6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Servicio de:</w:t>
            </w:r>
            <w:r w:rsidR="00D064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D1C" w:rsidRPr="00DC2B56">
              <w:rPr>
                <w:rFonts w:ascii="Times New Roman" w:hAnsi="Times New Roman"/>
                <w:b/>
                <w:sz w:val="24"/>
                <w:szCs w:val="24"/>
              </w:rPr>
              <w:t>CATA EN MESA</w:t>
            </w:r>
          </w:p>
          <w:p w14:paraId="78D58D4B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7B" w:rsidRPr="00DD11CA" w14:paraId="48A5EB73" w14:textId="77777777" w:rsidTr="00070A07">
        <w:trPr>
          <w:trHeight w:val="692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13207427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0B567D5D" w14:textId="296AA382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Tipo de Servicio:</w:t>
            </w:r>
            <w:r w:rsidR="00D064FC" w:rsidRPr="00A50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D1C" w:rsidRPr="00DC2B56">
              <w:rPr>
                <w:rFonts w:ascii="Times New Roman" w:hAnsi="Times New Roman"/>
                <w:b/>
                <w:sz w:val="24"/>
                <w:szCs w:val="24"/>
              </w:rPr>
              <w:t>CATA DE ACEITE OLVERA</w:t>
            </w:r>
          </w:p>
          <w:p w14:paraId="2C18EE1E" w14:textId="77777777" w:rsidR="0004047B" w:rsidRPr="00DD11CA" w:rsidRDefault="0004047B" w:rsidP="009877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047B" w:rsidRPr="00DD11CA" w14:paraId="69F6AF99" w14:textId="77777777" w:rsidTr="00070A07">
        <w:trPr>
          <w:trHeight w:val="1101"/>
        </w:trPr>
        <w:tc>
          <w:tcPr>
            <w:tcW w:w="0" w:type="auto"/>
            <w:tcBorders>
              <w:right w:val="single" w:sz="4" w:space="0" w:color="4F81BD"/>
            </w:tcBorders>
          </w:tcPr>
          <w:p w14:paraId="480F11DB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ED70E6" w14:textId="67554EAC" w:rsidR="0004047B" w:rsidRPr="00DD11CA" w:rsidRDefault="0004047B" w:rsidP="00C41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Guarnición:</w:t>
            </w:r>
            <w:r w:rsidR="00A50D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0D1C" w:rsidRPr="00A50D1C">
              <w:rPr>
                <w:rFonts w:ascii="Times New Roman" w:hAnsi="Times New Roman"/>
                <w:bCs/>
                <w:sz w:val="24"/>
                <w:szCs w:val="24"/>
              </w:rPr>
              <w:t>TOSTAS</w:t>
            </w: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2EE8A0B3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Observaciones:</w:t>
            </w:r>
          </w:p>
          <w:p w14:paraId="0D671BA0" w14:textId="77777777" w:rsidR="0004047B" w:rsidRPr="00DD11CA" w:rsidRDefault="0004047B" w:rsidP="00987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7B" w:rsidRPr="00DD11CA" w14:paraId="459F3280" w14:textId="77777777" w:rsidTr="00070A07">
        <w:trPr>
          <w:trHeight w:val="95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55EEC18F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1EC4DF" w14:textId="77777777" w:rsidR="0004047B" w:rsidRPr="00DD11CA" w:rsidRDefault="0004047B" w:rsidP="00C415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VºBº Director</w:t>
            </w: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6772C02D" w14:textId="77777777" w:rsidR="0004047B" w:rsidRPr="00DD11CA" w:rsidRDefault="0004047B" w:rsidP="00DD1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850DC" w14:textId="77777777" w:rsidR="0004047B" w:rsidRPr="00DD11CA" w:rsidRDefault="0004047B" w:rsidP="00987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VºBº Jefe de cocina</w:t>
            </w:r>
          </w:p>
        </w:tc>
      </w:tr>
    </w:tbl>
    <w:p w14:paraId="276A8EE2" w14:textId="77777777" w:rsidR="000E0731" w:rsidRDefault="000E0731" w:rsidP="00DD11CA"/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95"/>
        <w:gridCol w:w="1187"/>
        <w:gridCol w:w="1110"/>
        <w:gridCol w:w="579"/>
        <w:gridCol w:w="3209"/>
      </w:tblGrid>
      <w:tr w:rsidR="00A50D1C" w:rsidRPr="00DD11CA" w14:paraId="50EED919" w14:textId="77777777" w:rsidTr="00AA369E">
        <w:tc>
          <w:tcPr>
            <w:tcW w:w="0" w:type="auto"/>
            <w:tcBorders>
              <w:right w:val="single" w:sz="4" w:space="0" w:color="4F81BD"/>
            </w:tcBorders>
            <w:shd w:val="clear" w:color="auto" w:fill="4F81BD"/>
          </w:tcPr>
          <w:p w14:paraId="4820B8C0" w14:textId="107C0CF9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A5C6F0D" w14:textId="4D78191F" w:rsidR="00A50D1C" w:rsidRPr="00DD11CA" w:rsidRDefault="00DC2B56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TÚN CON PIRIÑACA</w:t>
            </w:r>
          </w:p>
        </w:tc>
        <w:tc>
          <w:tcPr>
            <w:tcW w:w="0" w:type="auto"/>
            <w:tcBorders>
              <w:left w:val="single" w:sz="4" w:space="0" w:color="4F81BD"/>
            </w:tcBorders>
            <w:shd w:val="clear" w:color="auto" w:fill="4F81BD"/>
          </w:tcPr>
          <w:p w14:paraId="371CFC45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6E06C5E5" w14:textId="77777777" w:rsidR="00A50D1C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echa:</w:t>
            </w:r>
          </w:p>
          <w:p w14:paraId="14E2D270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9/04/18</w:t>
            </w:r>
          </w:p>
        </w:tc>
        <w:tc>
          <w:tcPr>
            <w:tcW w:w="0" w:type="auto"/>
            <w:gridSpan w:val="2"/>
            <w:shd w:val="clear" w:color="auto" w:fill="4F81BD"/>
          </w:tcPr>
          <w:p w14:paraId="5CAFCA0F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5EE78434" w14:textId="77777777" w:rsidR="00A50D1C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º de raciones</w:t>
            </w:r>
          </w:p>
          <w:p w14:paraId="72C7A829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5</w:t>
            </w:r>
          </w:p>
        </w:tc>
        <w:tc>
          <w:tcPr>
            <w:tcW w:w="3209" w:type="dxa"/>
            <w:shd w:val="clear" w:color="auto" w:fill="4F81BD"/>
          </w:tcPr>
          <w:p w14:paraId="708B34F6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277BBC2D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</w:tr>
      <w:tr w:rsidR="00A50D1C" w:rsidRPr="00DD11CA" w14:paraId="54CB8A46" w14:textId="77777777" w:rsidTr="00AA369E"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4F81BD"/>
            </w:tcBorders>
          </w:tcPr>
          <w:p w14:paraId="760B6A3F" w14:textId="77777777" w:rsidR="00A50D1C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étodo de elaboració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E6B0580" w14:textId="77777777" w:rsidR="00D5796E" w:rsidRDefault="00D5796E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9E8277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>Licuar los tomates, los pimientos y la cebolla por separado.</w:t>
            </w:r>
          </w:p>
          <w:p w14:paraId="6CFFE8C4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>una vez licuados añadirles  el calcio y bañar en el alginato con una gueringa para formar ESFERAS.</w:t>
            </w:r>
          </w:p>
          <w:p w14:paraId="3091A9BB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 xml:space="preserve">poner el vinagre en un cazo con el agar </w:t>
            </w:r>
            <w:proofErr w:type="spellStart"/>
            <w:r w:rsidRPr="00D5796E">
              <w:rPr>
                <w:caps/>
                <w:sz w:val="16"/>
                <w:szCs w:val="16"/>
              </w:rPr>
              <w:t>agar</w:t>
            </w:r>
            <w:proofErr w:type="spellEnd"/>
            <w:r w:rsidRPr="00D5796E">
              <w:rPr>
                <w:caps/>
                <w:sz w:val="16"/>
                <w:szCs w:val="16"/>
              </w:rPr>
              <w:t xml:space="preserve"> y hervir, una que haya hervido con una geringa formar esferas en aove sierra de cadiz producción ecológica bien fría.</w:t>
            </w:r>
          </w:p>
          <w:p w14:paraId="5F292E98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>cortar el  atún en porciones sin piel ni espinas y meter en el horno a 180ºc rociados de aove sierra de cadiz producción ECOLÓGICA y dejar cocinar.</w:t>
            </w:r>
          </w:p>
          <w:p w14:paraId="49ED57E2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>elaborar una vinagreta con eove sierra de cadiz producción ecológica.</w:t>
            </w:r>
          </w:p>
          <w:p w14:paraId="31514AB3" w14:textId="77777777" w:rsidR="00DC2B56" w:rsidRPr="00D5796E" w:rsidRDefault="00DC2B56" w:rsidP="00DC2B56">
            <w:pPr>
              <w:pStyle w:val="Prrafodelista"/>
              <w:numPr>
                <w:ilvl w:val="0"/>
                <w:numId w:val="6"/>
              </w:numPr>
              <w:rPr>
                <w:caps/>
                <w:sz w:val="16"/>
                <w:szCs w:val="16"/>
              </w:rPr>
            </w:pPr>
            <w:r w:rsidRPr="00D5796E">
              <w:rPr>
                <w:caps/>
                <w:sz w:val="16"/>
                <w:szCs w:val="16"/>
              </w:rPr>
              <w:t>mezclar las esferas de tomate, pimiento, CEBOLLA, VINAGRE  y añadir  la vinagreta.</w:t>
            </w:r>
          </w:p>
          <w:p w14:paraId="2EF7EEBF" w14:textId="77777777" w:rsidR="00A50D1C" w:rsidRPr="00236BAA" w:rsidRDefault="00A50D1C" w:rsidP="00DC2B56">
            <w:pPr>
              <w:pStyle w:val="Prrafodelista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788ED29A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24726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0312F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C" w:rsidRPr="00DD11CA" w14:paraId="04FC3622" w14:textId="77777777" w:rsidTr="00A50D1C">
        <w:trPr>
          <w:trHeight w:val="427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1F849418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</w:tcPr>
          <w:p w14:paraId="3C322F71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C52C9E8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Ud.</w:t>
            </w:r>
          </w:p>
        </w:tc>
        <w:tc>
          <w:tcPr>
            <w:tcW w:w="579" w:type="dxa"/>
            <w:tcBorders>
              <w:left w:val="single" w:sz="4" w:space="0" w:color="4F81BD"/>
            </w:tcBorders>
          </w:tcPr>
          <w:p w14:paraId="3F18AA8A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0534148" w14:textId="77777777" w:rsidR="00A50D1C" w:rsidRPr="00DD11CA" w:rsidRDefault="00A50D1C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Ingredientes</w:t>
            </w:r>
          </w:p>
        </w:tc>
      </w:tr>
      <w:tr w:rsidR="00A50D1C" w:rsidRPr="00236BAA" w14:paraId="25085F85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5AB57B0F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7F3EDDF0" w14:textId="530BD004" w:rsidR="00A50D1C" w:rsidRPr="00236BAA" w:rsidRDefault="00AD21CA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9D54B2E" w14:textId="09E3BF5D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76B1FB73" w14:textId="6D71D627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ÚN</w:t>
            </w:r>
          </w:p>
        </w:tc>
      </w:tr>
      <w:tr w:rsidR="00A50D1C" w:rsidRPr="00236BAA" w14:paraId="0E77E561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D4524CB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70A1516A" w14:textId="0D2AB722" w:rsidR="00A50D1C" w:rsidRPr="00236BAA" w:rsidRDefault="00AD21CA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77BD4F42" w14:textId="3AC045C7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34968BA4" w14:textId="07381282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MIENTOS DE ASAR</w:t>
            </w:r>
          </w:p>
        </w:tc>
      </w:tr>
      <w:tr w:rsidR="00A50D1C" w:rsidRPr="00236BAA" w14:paraId="1A2DD6EF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28A762B4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8824A2A" w14:textId="55D3DAFA" w:rsidR="00A50D1C" w:rsidRPr="00236BAA" w:rsidRDefault="00AD21CA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7963FEA0" w14:textId="3B84867B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0C2C4A5F" w14:textId="41928466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TES</w:t>
            </w:r>
          </w:p>
        </w:tc>
      </w:tr>
      <w:tr w:rsidR="00A50D1C" w:rsidRPr="00236BAA" w14:paraId="4F96D218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B9B600B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42C0824D" w14:textId="33C30F2E" w:rsidR="00A50D1C" w:rsidRPr="00236BAA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E53AAFF" w14:textId="35574FEF" w:rsidR="00A50D1C" w:rsidRPr="00236BAA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1AD3EF7A" w14:textId="2CEE14A6" w:rsidR="00A50D1C" w:rsidRPr="00236BAA" w:rsidRDefault="00AD21CA" w:rsidP="00A50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OLLA</w:t>
            </w:r>
          </w:p>
        </w:tc>
      </w:tr>
      <w:tr w:rsidR="00A50D1C" w:rsidRPr="00236BAA" w14:paraId="1812B7C0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806B417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6437BA3C" w14:textId="71A24323" w:rsidR="00A50D1C" w:rsidRPr="00236BAA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48F06E82" w14:textId="78F68235" w:rsidR="00A50D1C" w:rsidRPr="00236BAA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ACC3B7B" w14:textId="33A64C87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NAGRE DE MODENA</w:t>
            </w:r>
          </w:p>
        </w:tc>
      </w:tr>
      <w:tr w:rsidR="00A50D1C" w:rsidRPr="00236BAA" w14:paraId="01BD0CC9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212000F7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63D1D0C1" w14:textId="23EE2C0F" w:rsidR="00A50D1C" w:rsidRPr="00236BAA" w:rsidRDefault="00D5796E" w:rsidP="00A50D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034271D4" w14:textId="031CF838" w:rsidR="00A50D1C" w:rsidRPr="00236BAA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27159335" w14:textId="73703B77" w:rsidR="00A50D1C" w:rsidRPr="00236BAA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OEVE SIERRA DE CADIZ PRODUCCIÓN ECOLÓGICA</w:t>
            </w:r>
          </w:p>
        </w:tc>
      </w:tr>
      <w:tr w:rsidR="00A50D1C" w:rsidRPr="00542B21" w14:paraId="6902109B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CA02BCC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7BD1478" w14:textId="096B3BBD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6BC70487" w14:textId="71DF6866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D058D14" w14:textId="1A31E596" w:rsidR="00A50D1C" w:rsidRPr="00542B21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CIC</w:t>
            </w:r>
          </w:p>
        </w:tc>
      </w:tr>
      <w:tr w:rsidR="00A50D1C" w:rsidRPr="00542B21" w14:paraId="1AEF51F3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0F43EA12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3B776D43" w14:textId="52E395EE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FA76A12" w14:textId="7FFBA6F2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049D205D" w14:textId="07417BE5" w:rsidR="00A50D1C" w:rsidRPr="00542B21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GINATO</w:t>
            </w:r>
          </w:p>
        </w:tc>
      </w:tr>
      <w:tr w:rsidR="00A50D1C" w:rsidRPr="00542B21" w14:paraId="2B17A7B2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A2799A9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C3EE60E" w14:textId="744089CC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640C4BA6" w14:textId="6AF348EC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6BF11B8" w14:textId="763AAFD8" w:rsidR="00A50D1C" w:rsidRPr="00542B21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GAR</w:t>
            </w:r>
            <w:proofErr w:type="spellEnd"/>
          </w:p>
        </w:tc>
      </w:tr>
      <w:tr w:rsidR="00A50D1C" w:rsidRPr="00542B21" w14:paraId="5DB69F85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5892810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39D2C3D5" w14:textId="352192FE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65AF89EF" w14:textId="763D9F9F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1A4B8193" w14:textId="0DD29A1B" w:rsidR="00A50D1C" w:rsidRPr="00542B21" w:rsidRDefault="00AD21CA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 MALDON</w:t>
            </w:r>
          </w:p>
        </w:tc>
      </w:tr>
      <w:tr w:rsidR="00A50D1C" w:rsidRPr="00542B21" w14:paraId="6B9C74C3" w14:textId="77777777" w:rsidTr="00AA369E">
        <w:trPr>
          <w:trHeight w:val="435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2129738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401A61" w14:textId="6410FA68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40EFAD" w14:textId="7A634357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4237A407" w14:textId="2E29F946" w:rsidR="00A50D1C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 MEZCLUN</w:t>
            </w:r>
          </w:p>
        </w:tc>
      </w:tr>
      <w:tr w:rsidR="00A50D1C" w:rsidRPr="00542B21" w14:paraId="335259D8" w14:textId="77777777" w:rsidTr="00AA369E">
        <w:trPr>
          <w:trHeight w:val="480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C383CF8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87F818" w14:textId="1B4CD03E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459041" w14:textId="6CDD9DE2" w:rsidR="00A50D1C" w:rsidRPr="00542B21" w:rsidRDefault="00D5796E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</w:t>
            </w:r>
          </w:p>
        </w:tc>
        <w:tc>
          <w:tcPr>
            <w:tcW w:w="378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1ABBD7CB" w14:textId="0CFECC42" w:rsidR="00A50D1C" w:rsidRPr="00542B21" w:rsidRDefault="00D5796E" w:rsidP="00D57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ZCLUN</w:t>
            </w:r>
          </w:p>
        </w:tc>
      </w:tr>
      <w:tr w:rsidR="00A50D1C" w:rsidRPr="00542B21" w14:paraId="15D46C30" w14:textId="77777777" w:rsidTr="00AA369E">
        <w:trPr>
          <w:trHeight w:val="285"/>
        </w:trPr>
        <w:tc>
          <w:tcPr>
            <w:tcW w:w="0" w:type="auto"/>
            <w:vMerge/>
            <w:tcBorders>
              <w:left w:val="single" w:sz="8" w:space="0" w:color="4F81BD"/>
              <w:bottom w:val="single" w:sz="4" w:space="0" w:color="4F81BD"/>
              <w:right w:val="single" w:sz="4" w:space="0" w:color="4F81BD"/>
            </w:tcBorders>
          </w:tcPr>
          <w:p w14:paraId="794D77CD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2BF9E67D" w14:textId="3F166AB5" w:rsidR="00A50D1C" w:rsidRPr="00542B21" w:rsidRDefault="00A50D1C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2D0C1C5B" w14:textId="77777777" w:rsidR="00A50D1C" w:rsidRPr="00542B21" w:rsidRDefault="00A50D1C" w:rsidP="00AA3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right w:val="single" w:sz="8" w:space="0" w:color="4F81BD"/>
            </w:tcBorders>
          </w:tcPr>
          <w:p w14:paraId="44A8ABD2" w14:textId="77777777" w:rsidR="00A50D1C" w:rsidRPr="00542B21" w:rsidRDefault="00A50D1C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D1C" w:rsidRPr="00DD11CA" w14:paraId="1CD52E0F" w14:textId="77777777" w:rsidTr="00AA369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11471933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ontaje:</w:t>
            </w:r>
          </w:p>
          <w:p w14:paraId="6F9E6FFF" w14:textId="5648DFDF" w:rsidR="00A50D1C" w:rsidRPr="00D5796E" w:rsidRDefault="00D5796E" w:rsidP="00AA36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96E">
              <w:rPr>
                <w:rFonts w:ascii="Times New Roman" w:hAnsi="Times New Roman"/>
                <w:bCs/>
                <w:sz w:val="20"/>
                <w:szCs w:val="20"/>
              </w:rPr>
              <w:t>DISPONER UN BOUQUET DE MEZCLUM, LA PIRIÑACAY A UN LADO EL ATUN CON SAL MALDON</w:t>
            </w:r>
          </w:p>
        </w:tc>
        <w:tc>
          <w:tcPr>
            <w:tcW w:w="1187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C3B8BDD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3716B70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31336C79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C" w:rsidRPr="00DD11CA" w14:paraId="15AC9248" w14:textId="77777777" w:rsidTr="00AA369E">
        <w:trPr>
          <w:trHeight w:val="593"/>
        </w:trPr>
        <w:tc>
          <w:tcPr>
            <w:tcW w:w="0" w:type="auto"/>
            <w:vMerge/>
            <w:tcBorders>
              <w:right w:val="single" w:sz="4" w:space="0" w:color="4F81BD"/>
            </w:tcBorders>
          </w:tcPr>
          <w:p w14:paraId="3954AF98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00E13243" w14:textId="1BEE6051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Servicio d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B56">
              <w:rPr>
                <w:rFonts w:ascii="Times New Roman" w:hAnsi="Times New Roman"/>
                <w:b/>
                <w:sz w:val="24"/>
                <w:szCs w:val="24"/>
              </w:rPr>
              <w:t>CATA EN MESA</w:t>
            </w:r>
          </w:p>
          <w:p w14:paraId="5A51F839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D1C" w:rsidRPr="00DD11CA" w14:paraId="2A923907" w14:textId="77777777" w:rsidTr="00D5796E">
        <w:trPr>
          <w:trHeight w:val="483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18747E7E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825734D" w14:textId="52C70E5C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Tipo de Servicio:</w:t>
            </w:r>
            <w:r w:rsidRPr="00A50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B56" w:rsidRPr="00DC2B56">
              <w:rPr>
                <w:rFonts w:ascii="Times New Roman" w:hAnsi="Times New Roman"/>
                <w:b/>
                <w:sz w:val="24"/>
                <w:szCs w:val="24"/>
              </w:rPr>
              <w:t>CATA DE ACEITE  OLVERA</w:t>
            </w:r>
          </w:p>
          <w:p w14:paraId="5FC52E68" w14:textId="77777777" w:rsidR="00A50D1C" w:rsidRPr="00DD11CA" w:rsidRDefault="00A50D1C" w:rsidP="00AA3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D1C" w:rsidRPr="00DD11CA" w14:paraId="4AD13DF9" w14:textId="77777777" w:rsidTr="00AA369E">
        <w:trPr>
          <w:trHeight w:val="1101"/>
        </w:trPr>
        <w:tc>
          <w:tcPr>
            <w:tcW w:w="0" w:type="auto"/>
            <w:tcBorders>
              <w:right w:val="single" w:sz="4" w:space="0" w:color="4F81BD"/>
            </w:tcBorders>
          </w:tcPr>
          <w:p w14:paraId="46A294F0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389B65" w14:textId="53C60560" w:rsidR="00A50D1C" w:rsidRPr="00DD11CA" w:rsidRDefault="00A50D1C" w:rsidP="00A50D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Guarnició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24AE5439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Observaciones:</w:t>
            </w:r>
          </w:p>
          <w:p w14:paraId="4EE1E313" w14:textId="77777777" w:rsidR="00A50D1C" w:rsidRPr="00DD11CA" w:rsidRDefault="00A50D1C" w:rsidP="00AA3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C" w:rsidRPr="00DD11CA" w14:paraId="34A5B2B8" w14:textId="77777777" w:rsidTr="00AA369E">
        <w:trPr>
          <w:trHeight w:val="95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58434CC7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E54789" w14:textId="77777777" w:rsidR="00A50D1C" w:rsidRPr="00DD11CA" w:rsidRDefault="00A50D1C" w:rsidP="00AA36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VºBº</w:t>
            </w:r>
            <w:proofErr w:type="spellEnd"/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7EF6130E" w14:textId="77777777" w:rsidR="00A50D1C" w:rsidRPr="00DD11CA" w:rsidRDefault="00A50D1C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45FA72" w14:textId="77777777" w:rsidR="00A50D1C" w:rsidRPr="00DD11CA" w:rsidRDefault="00A50D1C" w:rsidP="00AA3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VºBº</w:t>
            </w:r>
            <w:proofErr w:type="spellEnd"/>
            <w:r w:rsidRPr="00DD11CA">
              <w:rPr>
                <w:rFonts w:ascii="Times New Roman" w:hAnsi="Times New Roman"/>
                <w:b/>
                <w:sz w:val="24"/>
                <w:szCs w:val="24"/>
              </w:rPr>
              <w:t xml:space="preserve"> Jefe de cocina</w:t>
            </w:r>
          </w:p>
        </w:tc>
      </w:tr>
    </w:tbl>
    <w:p w14:paraId="454CEAD8" w14:textId="77777777" w:rsidR="00A50D1C" w:rsidRDefault="00A50D1C" w:rsidP="00DD11CA"/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966"/>
        <w:gridCol w:w="1187"/>
        <w:gridCol w:w="1239"/>
        <w:gridCol w:w="579"/>
        <w:gridCol w:w="3209"/>
      </w:tblGrid>
      <w:tr w:rsidR="00C64C9F" w:rsidRPr="00DD11CA" w14:paraId="658752A3" w14:textId="77777777" w:rsidTr="00AA369E">
        <w:tc>
          <w:tcPr>
            <w:tcW w:w="0" w:type="auto"/>
            <w:tcBorders>
              <w:right w:val="single" w:sz="4" w:space="0" w:color="4F81BD"/>
            </w:tcBorders>
            <w:shd w:val="clear" w:color="auto" w:fill="4F81BD"/>
          </w:tcPr>
          <w:p w14:paraId="536B172A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4E6497B3" w14:textId="1D09883B" w:rsidR="00C64C9F" w:rsidRPr="00DD11CA" w:rsidRDefault="00DC2B56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RRILLADAS AL PEDRO XIMENEZ</w:t>
            </w:r>
          </w:p>
        </w:tc>
        <w:tc>
          <w:tcPr>
            <w:tcW w:w="0" w:type="auto"/>
            <w:tcBorders>
              <w:left w:val="single" w:sz="4" w:space="0" w:color="4F81BD"/>
            </w:tcBorders>
            <w:shd w:val="clear" w:color="auto" w:fill="4F81BD"/>
          </w:tcPr>
          <w:p w14:paraId="041C8805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559AE110" w14:textId="77777777" w:rsidR="00C64C9F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Fecha:</w:t>
            </w:r>
          </w:p>
          <w:p w14:paraId="31B8F3F6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9/04/18</w:t>
            </w:r>
          </w:p>
        </w:tc>
        <w:tc>
          <w:tcPr>
            <w:tcW w:w="0" w:type="auto"/>
            <w:gridSpan w:val="2"/>
            <w:shd w:val="clear" w:color="auto" w:fill="4F81BD"/>
          </w:tcPr>
          <w:p w14:paraId="1F73F358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3E4B3BAE" w14:textId="77777777" w:rsidR="00C64C9F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º de raciones</w:t>
            </w:r>
          </w:p>
          <w:p w14:paraId="673D4B57" w14:textId="336BFA69" w:rsidR="00C64C9F" w:rsidRPr="00DD11CA" w:rsidRDefault="00DC2B56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5</w:t>
            </w:r>
          </w:p>
        </w:tc>
        <w:tc>
          <w:tcPr>
            <w:tcW w:w="3209" w:type="dxa"/>
            <w:shd w:val="clear" w:color="auto" w:fill="4F81BD"/>
          </w:tcPr>
          <w:p w14:paraId="35802D3C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11542E77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</w:tr>
      <w:tr w:rsidR="00C64C9F" w:rsidRPr="00DD11CA" w14:paraId="2C93E102" w14:textId="77777777" w:rsidTr="00AA369E">
        <w:tc>
          <w:tcPr>
            <w:tcW w:w="0" w:type="auto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4F81BD"/>
            </w:tcBorders>
          </w:tcPr>
          <w:p w14:paraId="137A1507" w14:textId="19B56BB1" w:rsidR="00C64C9F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étodo de elaboració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ABEED7E" w14:textId="77777777" w:rsidR="00D5796E" w:rsidRDefault="00D5796E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18B87E" w14:textId="758E6033" w:rsidR="00C64C9F" w:rsidRDefault="00B97FEC" w:rsidP="00B97F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97FEC">
              <w:rPr>
                <w:rFonts w:ascii="Times New Roman" w:hAnsi="Times New Roman"/>
                <w:bCs/>
                <w:sz w:val="18"/>
                <w:szCs w:val="18"/>
              </w:rPr>
              <w:t xml:space="preserve">SALPIMENTAR LAS CARRILLADAS Y </w:t>
            </w:r>
            <w:r w:rsidR="00DC2B56">
              <w:rPr>
                <w:rFonts w:ascii="Times New Roman" w:hAnsi="Times New Roman"/>
                <w:bCs/>
                <w:sz w:val="18"/>
                <w:szCs w:val="18"/>
              </w:rPr>
              <w:t xml:space="preserve">SELLARLAS CON EL AOVE D.O DE LA SIERRA DE </w:t>
            </w:r>
            <w:proofErr w:type="gramStart"/>
            <w:r w:rsidR="00DC2B56">
              <w:rPr>
                <w:rFonts w:ascii="Times New Roman" w:hAnsi="Times New Roman"/>
                <w:bCs/>
                <w:sz w:val="18"/>
                <w:szCs w:val="18"/>
              </w:rPr>
              <w:t>CADIZ.</w:t>
            </w:r>
            <w:r w:rsidRPr="00B97FE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</w:p>
          <w:p w14:paraId="6F267A3C" w14:textId="74BF1A7C" w:rsidR="00B97FEC" w:rsidRDefault="00B97FEC" w:rsidP="00B97F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N EL MISMO ACEITE AGREGAR EL AJO, LAS CEBOLLAS Y ZANAHORIAS HASTA QUE TOMEN COLOR.</w:t>
            </w:r>
          </w:p>
          <w:p w14:paraId="6267FCE8" w14:textId="7E4DC047" w:rsidR="00B97FEC" w:rsidRDefault="00B97FEC" w:rsidP="00B97F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AÑADIR LAS </w:t>
            </w:r>
            <w:r w:rsidR="00263593">
              <w:rPr>
                <w:rFonts w:ascii="Times New Roman" w:hAnsi="Times New Roman"/>
                <w:bCs/>
                <w:sz w:val="18"/>
                <w:szCs w:val="18"/>
              </w:rPr>
              <w:t>CARRILLADAS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EL PEDRO XIMENEZ Y EL FONDO OSCURO.</w:t>
            </w:r>
          </w:p>
          <w:p w14:paraId="6B570E6B" w14:textId="1F6C03A1" w:rsidR="00B97FEC" w:rsidRDefault="00B97FEC" w:rsidP="00B97F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EJAR A FUEGO LENTO UNAS DOS HORAS APROXIMADAS PONIÉNDOLAS A PUNTO DE SAL Y PIMIENTA.</w:t>
            </w:r>
          </w:p>
          <w:p w14:paraId="0DD4044B" w14:textId="1C265E93" w:rsidR="00B97FEC" w:rsidRPr="00B97FEC" w:rsidRDefault="00B97FEC" w:rsidP="00B97FE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ONTAR EL PLATO CON 2 UD DE CARRILLADAS Y CHIPS DE VERDURAS.</w:t>
            </w:r>
          </w:p>
          <w:p w14:paraId="4D8570E7" w14:textId="614E3373" w:rsidR="00B97FEC" w:rsidRPr="00B97FEC" w:rsidRDefault="00B97FEC" w:rsidP="00B97F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13493313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91B9E" w14:textId="43D8D1CF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LLADA  AL PEDRO XIMENEZ</w:t>
            </w:r>
          </w:p>
          <w:p w14:paraId="7BE573AE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9F" w:rsidRPr="00DD11CA" w14:paraId="1E9A36FD" w14:textId="77777777" w:rsidTr="00AA369E">
        <w:trPr>
          <w:trHeight w:val="427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02BDAE0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4F81BD"/>
              <w:right w:val="single" w:sz="4" w:space="0" w:color="4F81BD"/>
            </w:tcBorders>
          </w:tcPr>
          <w:p w14:paraId="6D789259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45934B68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Ud.</w:t>
            </w:r>
          </w:p>
        </w:tc>
        <w:tc>
          <w:tcPr>
            <w:tcW w:w="579" w:type="dxa"/>
            <w:tcBorders>
              <w:left w:val="single" w:sz="4" w:space="0" w:color="4F81BD"/>
            </w:tcBorders>
          </w:tcPr>
          <w:p w14:paraId="3EC09DFD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E79B824" w14:textId="77777777" w:rsidR="00C64C9F" w:rsidRPr="00DD11CA" w:rsidRDefault="00C64C9F" w:rsidP="00AA3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Ingredientes</w:t>
            </w:r>
          </w:p>
        </w:tc>
      </w:tr>
      <w:tr w:rsidR="00C64C9F" w:rsidRPr="00236BAA" w14:paraId="2B2A73E4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1D3C4FC5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DCCF376" w14:textId="2BD8898F" w:rsidR="00C64C9F" w:rsidRPr="00236BAA" w:rsidRDefault="00AD21CA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2AA4C6DE" w14:textId="2D57C1E2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0E6DF3B1" w14:textId="445F3BC6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RILLADA</w:t>
            </w:r>
          </w:p>
        </w:tc>
      </w:tr>
      <w:tr w:rsidR="00C64C9F" w:rsidRPr="00236BAA" w14:paraId="73D45D53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16ACBA36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7B706EEC" w14:textId="1AB5CBA7" w:rsidR="00C64C9F" w:rsidRPr="00236BAA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235C549D" w14:textId="4B528342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2826CEB2" w14:textId="1484E7E2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NAHORIAS</w:t>
            </w:r>
          </w:p>
        </w:tc>
      </w:tr>
      <w:tr w:rsidR="00C64C9F" w:rsidRPr="00236BAA" w14:paraId="4D4384AE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350D311D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5621F808" w14:textId="378260A8" w:rsidR="00C64C9F" w:rsidRPr="00236BAA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70352438" w14:textId="1FC2D32B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41BB65F7" w14:textId="49C0917B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OLLAS</w:t>
            </w:r>
          </w:p>
        </w:tc>
      </w:tr>
      <w:tr w:rsidR="00C64C9F" w:rsidRPr="00236BAA" w14:paraId="261BAA85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3245D9C8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3CC0ADF1" w14:textId="5D7941C9" w:rsidR="00C64C9F" w:rsidRPr="00236BAA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OO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46DDB9B0" w14:textId="7B58ABB7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43296530" w14:textId="7B9A075A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JO</w:t>
            </w:r>
          </w:p>
        </w:tc>
      </w:tr>
      <w:tr w:rsidR="00C64C9F" w:rsidRPr="00236BAA" w14:paraId="7BE3844B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0E69801E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064C389" w14:textId="0FDD98EF" w:rsidR="00C64C9F" w:rsidRPr="00236BAA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34AE20EF" w14:textId="03D2074D" w:rsidR="00C64C9F" w:rsidRPr="00236BAA" w:rsidRDefault="00263593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17323337" w14:textId="5F190892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EITE DE OLIVA</w:t>
            </w:r>
          </w:p>
        </w:tc>
      </w:tr>
      <w:tr w:rsidR="00C64C9F" w:rsidRPr="00236BAA" w14:paraId="5F0BB089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62571DBE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431CDC76" w14:textId="62068E0E" w:rsidR="00C64C9F" w:rsidRPr="00236BAA" w:rsidRDefault="00B97FEC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64C9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45427DEC" w14:textId="542F33E5" w:rsidR="00C64C9F" w:rsidRPr="00236BAA" w:rsidRDefault="00263593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22E5A585" w14:textId="3E64477A" w:rsidR="00C64C9F" w:rsidRPr="00236BAA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RO XIMENEZ</w:t>
            </w:r>
          </w:p>
        </w:tc>
      </w:tr>
      <w:tr w:rsidR="00C64C9F" w:rsidRPr="00542B21" w14:paraId="726FBC42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5E807413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0F1E3DC" w14:textId="0CC1E509" w:rsidR="00C64C9F" w:rsidRPr="00542B21" w:rsidRDefault="00AD21CA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5ABF1210" w14:textId="7A51D827" w:rsidR="00C64C9F" w:rsidRPr="00542B21" w:rsidRDefault="00B97FEC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QUETES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6F24D0EB" w14:textId="3218596E" w:rsidR="00C64C9F" w:rsidRPr="00542B21" w:rsidRDefault="00B97FEC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PS</w:t>
            </w:r>
            <w:r w:rsidR="00C64C9F">
              <w:rPr>
                <w:rFonts w:ascii="Times New Roman" w:hAnsi="Times New Roman"/>
                <w:sz w:val="20"/>
                <w:szCs w:val="20"/>
              </w:rPr>
              <w:t xml:space="preserve"> DE VERDURAS</w:t>
            </w:r>
          </w:p>
        </w:tc>
      </w:tr>
      <w:tr w:rsidR="00C64C9F" w:rsidRPr="00542B21" w14:paraId="2D52452B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396179A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701450E0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566F8AB9" w14:textId="59A1B692" w:rsidR="00C64C9F" w:rsidRPr="00542B21" w:rsidRDefault="00B97FEC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S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1029C409" w14:textId="19418718" w:rsidR="00C64C9F" w:rsidRPr="00542B21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L </w:t>
            </w:r>
          </w:p>
        </w:tc>
      </w:tr>
      <w:tr w:rsidR="00C64C9F" w:rsidRPr="00542B21" w14:paraId="6A71954E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834496E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18F1CD64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0F61334C" w14:textId="2BE5E6E4" w:rsidR="00C64C9F" w:rsidRPr="00542B21" w:rsidRDefault="00B97FEC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S</w:t>
            </w: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1EF9A668" w14:textId="01E86F1A" w:rsidR="00C64C9F" w:rsidRPr="00542B21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MIENTA</w:t>
            </w:r>
          </w:p>
        </w:tc>
      </w:tr>
      <w:tr w:rsidR="00C64C9F" w:rsidRPr="00542B21" w14:paraId="0A12A98B" w14:textId="77777777" w:rsidTr="00AA369E"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2279D403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4F81BD"/>
              <w:right w:val="single" w:sz="4" w:space="0" w:color="4F81BD"/>
            </w:tcBorders>
          </w:tcPr>
          <w:p w14:paraId="36C7488A" w14:textId="039B98B8" w:rsidR="00C64C9F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4F81BD"/>
            </w:tcBorders>
          </w:tcPr>
          <w:p w14:paraId="16369A9F" w14:textId="033E77E1" w:rsidR="00C64C9F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QT</w:t>
            </w:r>
          </w:p>
        </w:tc>
        <w:tc>
          <w:tcPr>
            <w:tcW w:w="3788" w:type="dxa"/>
            <w:gridSpan w:val="2"/>
            <w:tcBorders>
              <w:left w:val="single" w:sz="4" w:space="0" w:color="4F81BD"/>
            </w:tcBorders>
          </w:tcPr>
          <w:p w14:paraId="47D679FD" w14:textId="52AEB2A9" w:rsidR="00C64C9F" w:rsidRPr="00542B21" w:rsidRDefault="00D5796E" w:rsidP="00AA36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ES</w:t>
            </w:r>
          </w:p>
        </w:tc>
      </w:tr>
      <w:tr w:rsidR="00C64C9F" w:rsidRPr="00542B21" w14:paraId="59C6F0BF" w14:textId="77777777" w:rsidTr="00AA369E">
        <w:trPr>
          <w:trHeight w:val="435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08FEE9AE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5763D2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9D3E30" w14:textId="77777777" w:rsidR="00C64C9F" w:rsidRPr="00542B21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18679B8B" w14:textId="77777777" w:rsidR="00C64C9F" w:rsidRPr="00542B21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9F" w:rsidRPr="00542B21" w14:paraId="1FF7BD58" w14:textId="77777777" w:rsidTr="00AA369E">
        <w:trPr>
          <w:trHeight w:val="480"/>
        </w:trPr>
        <w:tc>
          <w:tcPr>
            <w:tcW w:w="0" w:type="auto"/>
            <w:vMerge/>
            <w:tcBorders>
              <w:left w:val="single" w:sz="8" w:space="0" w:color="4F81BD"/>
              <w:right w:val="single" w:sz="4" w:space="0" w:color="4F81BD"/>
            </w:tcBorders>
          </w:tcPr>
          <w:p w14:paraId="400EB3A4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0E75C5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8BC37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07E965EC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9F" w:rsidRPr="00542B21" w14:paraId="3D176C14" w14:textId="77777777" w:rsidTr="00AA369E">
        <w:trPr>
          <w:trHeight w:val="285"/>
        </w:trPr>
        <w:tc>
          <w:tcPr>
            <w:tcW w:w="0" w:type="auto"/>
            <w:vMerge/>
            <w:tcBorders>
              <w:left w:val="single" w:sz="8" w:space="0" w:color="4F81BD"/>
              <w:bottom w:val="single" w:sz="4" w:space="0" w:color="4F81BD"/>
              <w:right w:val="single" w:sz="4" w:space="0" w:color="4F81BD"/>
            </w:tcBorders>
          </w:tcPr>
          <w:p w14:paraId="7E278BB1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4E270461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</w:tcPr>
          <w:p w14:paraId="49DFD97A" w14:textId="77777777" w:rsidR="00C64C9F" w:rsidRPr="00542B21" w:rsidRDefault="00C64C9F" w:rsidP="00AA3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right w:val="single" w:sz="8" w:space="0" w:color="4F81BD"/>
            </w:tcBorders>
          </w:tcPr>
          <w:p w14:paraId="2BA6E7CD" w14:textId="77777777" w:rsidR="00C64C9F" w:rsidRPr="00542B21" w:rsidRDefault="00C64C9F" w:rsidP="00AA3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9F" w:rsidRPr="00DD11CA" w14:paraId="7EDD8166" w14:textId="77777777" w:rsidTr="00AA369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469A157B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Montaje:</w:t>
            </w:r>
          </w:p>
          <w:p w14:paraId="2036DDD6" w14:textId="5708B1D8" w:rsidR="00C64C9F" w:rsidRPr="00D5796E" w:rsidRDefault="00D5796E" w:rsidP="00AA36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6E">
              <w:rPr>
                <w:rFonts w:ascii="Times New Roman" w:hAnsi="Times New Roman"/>
                <w:bCs/>
                <w:sz w:val="24"/>
                <w:szCs w:val="24"/>
              </w:rPr>
              <w:t>EN EL PLATO DISPONER UN TROZO DE CARRILLADA LAS CHIPS AL LADO Y DECORAR CON FLORES</w:t>
            </w:r>
          </w:p>
        </w:tc>
        <w:tc>
          <w:tcPr>
            <w:tcW w:w="1187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73E91F86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14:paraId="516B4E24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1CA19BAA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9F" w:rsidRPr="00DD11CA" w14:paraId="4D435608" w14:textId="77777777" w:rsidTr="00AA369E">
        <w:trPr>
          <w:trHeight w:val="593"/>
        </w:trPr>
        <w:tc>
          <w:tcPr>
            <w:tcW w:w="0" w:type="auto"/>
            <w:vMerge/>
            <w:tcBorders>
              <w:right w:val="single" w:sz="4" w:space="0" w:color="4F81BD"/>
            </w:tcBorders>
          </w:tcPr>
          <w:p w14:paraId="12BA328C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729806A1" w14:textId="22F1CEF5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Servicio d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B56">
              <w:rPr>
                <w:rFonts w:ascii="Times New Roman" w:hAnsi="Times New Roman"/>
                <w:b/>
                <w:sz w:val="24"/>
                <w:szCs w:val="24"/>
              </w:rPr>
              <w:t>CATA EN MESA</w:t>
            </w:r>
          </w:p>
        </w:tc>
      </w:tr>
      <w:tr w:rsidR="00C64C9F" w:rsidRPr="00DD11CA" w14:paraId="1C6F8692" w14:textId="77777777" w:rsidTr="00AA369E">
        <w:trPr>
          <w:trHeight w:val="692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2B486160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12CC6C01" w14:textId="304F9FD0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Tipo de Servicio:</w:t>
            </w:r>
            <w:r w:rsidRPr="00A50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B56" w:rsidRPr="00DC2B56">
              <w:rPr>
                <w:rFonts w:ascii="Times New Roman" w:hAnsi="Times New Roman"/>
                <w:b/>
                <w:sz w:val="24"/>
                <w:szCs w:val="24"/>
              </w:rPr>
              <w:t>CATA DE ACEITE  OLVERA</w:t>
            </w:r>
          </w:p>
          <w:p w14:paraId="47582AD2" w14:textId="77777777" w:rsidR="00C64C9F" w:rsidRPr="00DD11CA" w:rsidRDefault="00C64C9F" w:rsidP="00AA3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C9F" w:rsidRPr="00DD11CA" w14:paraId="0091057E" w14:textId="77777777" w:rsidTr="00AA369E">
        <w:trPr>
          <w:trHeight w:val="1101"/>
        </w:trPr>
        <w:tc>
          <w:tcPr>
            <w:tcW w:w="0" w:type="auto"/>
            <w:tcBorders>
              <w:right w:val="single" w:sz="4" w:space="0" w:color="4F81BD"/>
            </w:tcBorders>
          </w:tcPr>
          <w:p w14:paraId="7D8A3F11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A25993" w14:textId="09A9ED7E" w:rsidR="00C64C9F" w:rsidRPr="00DD11CA" w:rsidRDefault="00C64C9F" w:rsidP="00AA36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Guarnició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796E" w:rsidRPr="00D5796E">
              <w:rPr>
                <w:rFonts w:ascii="Times New Roman" w:hAnsi="Times New Roman"/>
                <w:bCs/>
                <w:sz w:val="24"/>
                <w:szCs w:val="24"/>
              </w:rPr>
              <w:t>CHIPS DE VERDURAS</w:t>
            </w:r>
          </w:p>
        </w:tc>
        <w:tc>
          <w:tcPr>
            <w:tcW w:w="6085" w:type="dxa"/>
            <w:gridSpan w:val="4"/>
            <w:tcBorders>
              <w:left w:val="single" w:sz="4" w:space="0" w:color="4F81BD"/>
            </w:tcBorders>
          </w:tcPr>
          <w:p w14:paraId="5E53338B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Observaciones:</w:t>
            </w:r>
          </w:p>
          <w:p w14:paraId="38ED3EDA" w14:textId="77777777" w:rsidR="00C64C9F" w:rsidRPr="00DD11CA" w:rsidRDefault="00C64C9F" w:rsidP="00AA3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9F" w:rsidRPr="00DD11CA" w14:paraId="2B61BA88" w14:textId="77777777" w:rsidTr="00AA369E">
        <w:trPr>
          <w:trHeight w:val="95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</w:tcPr>
          <w:p w14:paraId="568C7383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384008" w14:textId="77777777" w:rsidR="00C64C9F" w:rsidRPr="00DD11CA" w:rsidRDefault="00C64C9F" w:rsidP="00AA36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>VºBº</w:t>
            </w:r>
            <w:proofErr w:type="spellEnd"/>
            <w:r w:rsidRPr="00DD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6085" w:type="dxa"/>
            <w:gridSpan w:val="4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14:paraId="39FD573C" w14:textId="77777777" w:rsidR="00C64C9F" w:rsidRPr="00DD11CA" w:rsidRDefault="00C64C9F" w:rsidP="00AA3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87AF4" w14:textId="77777777" w:rsidR="00C64C9F" w:rsidRPr="00DD11CA" w:rsidRDefault="00C64C9F" w:rsidP="00AA3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11CA">
              <w:rPr>
                <w:rFonts w:ascii="Times New Roman" w:hAnsi="Times New Roman"/>
                <w:b/>
                <w:sz w:val="24"/>
                <w:szCs w:val="24"/>
              </w:rPr>
              <w:t>VºBº</w:t>
            </w:r>
            <w:proofErr w:type="spellEnd"/>
            <w:r w:rsidRPr="00DD11CA">
              <w:rPr>
                <w:rFonts w:ascii="Times New Roman" w:hAnsi="Times New Roman"/>
                <w:b/>
                <w:sz w:val="24"/>
                <w:szCs w:val="24"/>
              </w:rPr>
              <w:t xml:space="preserve"> Jefe de cocina</w:t>
            </w:r>
          </w:p>
        </w:tc>
      </w:tr>
    </w:tbl>
    <w:p w14:paraId="5F3DCFB7" w14:textId="77777777" w:rsidR="00C64C9F" w:rsidRDefault="00C64C9F" w:rsidP="00C64C9F"/>
    <w:sectPr w:rsidR="00C64C9F" w:rsidSect="000E07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4266" w14:textId="77777777" w:rsidR="00BC0BC1" w:rsidRDefault="00BC0BC1" w:rsidP="00892930">
      <w:pPr>
        <w:spacing w:after="0" w:line="240" w:lineRule="auto"/>
      </w:pPr>
      <w:r>
        <w:separator/>
      </w:r>
    </w:p>
  </w:endnote>
  <w:endnote w:type="continuationSeparator" w:id="0">
    <w:p w14:paraId="38E18F2E" w14:textId="77777777" w:rsidR="00BC0BC1" w:rsidRDefault="00BC0BC1" w:rsidP="0089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71D4888F" w14:paraId="3970D0AD" w14:textId="77777777" w:rsidTr="71D4888F">
      <w:tc>
        <w:tcPr>
          <w:tcW w:w="2835" w:type="dxa"/>
        </w:tcPr>
        <w:p w14:paraId="4B2FEA97" w14:textId="77777777" w:rsidR="00F21F4F" w:rsidRDefault="00F21F4F" w:rsidP="71D4888F">
          <w:pPr>
            <w:pStyle w:val="Encabezado"/>
            <w:ind w:left="-115"/>
          </w:pPr>
          <w:r>
            <w:t xml:space="preserve">     </w:t>
          </w:r>
          <w:r w:rsidRPr="00F21F4F">
            <w:rPr>
              <w:noProof/>
            </w:rPr>
            <w:drawing>
              <wp:inline distT="0" distB="0" distL="0" distR="0" wp14:anchorId="161B69E8" wp14:editId="20965671">
                <wp:extent cx="375014" cy="504825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276" cy="526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14:paraId="32817CF9" w14:textId="08477C53" w:rsidR="71D4888F" w:rsidRDefault="00F21F4F" w:rsidP="71D4888F">
          <w:pPr>
            <w:pStyle w:val="Encabezado"/>
            <w:ind w:left="-115"/>
          </w:pPr>
          <w:r>
            <w:t>IES “FERNANDO QUIÑONES”</w:t>
          </w:r>
        </w:p>
      </w:tc>
      <w:tc>
        <w:tcPr>
          <w:tcW w:w="2835" w:type="dxa"/>
        </w:tcPr>
        <w:p w14:paraId="4B57CDCC" w14:textId="103A322F" w:rsidR="71D4888F" w:rsidRDefault="71D4888F" w:rsidP="71D4888F">
          <w:pPr>
            <w:pStyle w:val="Encabezado"/>
            <w:jc w:val="center"/>
          </w:pPr>
        </w:p>
      </w:tc>
      <w:tc>
        <w:tcPr>
          <w:tcW w:w="2835" w:type="dxa"/>
        </w:tcPr>
        <w:p w14:paraId="1452F287" w14:textId="3A49FBA8" w:rsidR="71D4888F" w:rsidRDefault="71D4888F" w:rsidP="71D4888F">
          <w:pPr>
            <w:pStyle w:val="Encabezado"/>
            <w:ind w:right="-115"/>
            <w:jc w:val="right"/>
          </w:pPr>
        </w:p>
      </w:tc>
    </w:tr>
  </w:tbl>
  <w:p w14:paraId="339F4E08" w14:textId="36CEDEC8" w:rsidR="71D4888F" w:rsidRDefault="71D4888F" w:rsidP="71D48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1174" w14:textId="77777777" w:rsidR="00BC0BC1" w:rsidRDefault="00BC0BC1" w:rsidP="00892930">
      <w:pPr>
        <w:spacing w:after="0" w:line="240" w:lineRule="auto"/>
      </w:pPr>
      <w:r>
        <w:separator/>
      </w:r>
    </w:p>
  </w:footnote>
  <w:footnote w:type="continuationSeparator" w:id="0">
    <w:p w14:paraId="68E95D14" w14:textId="77777777" w:rsidR="00BC0BC1" w:rsidRDefault="00BC0BC1" w:rsidP="0089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A8E4" w14:textId="7B0F3DE1" w:rsidR="71D4888F" w:rsidRDefault="00F21F4F" w:rsidP="00F21F4F">
    <w:pPr>
      <w:pStyle w:val="Encabezado"/>
      <w:tabs>
        <w:tab w:val="left" w:pos="2460"/>
      </w:tabs>
    </w:pPr>
    <w:r>
      <w:t>CATA DE ACEITE OLVERA</w:t>
    </w:r>
    <w:r>
      <w:tab/>
    </w:r>
    <w:r>
      <w:tab/>
    </w:r>
    <w:r>
      <w:tab/>
      <w:t>1</w:t>
    </w:r>
    <w:r w:rsidR="71D4888F">
      <w:t>º CFGM. COCINA Y GASTRONOM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292A"/>
    <w:multiLevelType w:val="hybridMultilevel"/>
    <w:tmpl w:val="165C2584"/>
    <w:lvl w:ilvl="0" w:tplc="BC940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3E7"/>
    <w:multiLevelType w:val="hybridMultilevel"/>
    <w:tmpl w:val="41C461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FE7"/>
    <w:multiLevelType w:val="hybridMultilevel"/>
    <w:tmpl w:val="E82A5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443F"/>
    <w:multiLevelType w:val="hybridMultilevel"/>
    <w:tmpl w:val="D87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3695"/>
    <w:multiLevelType w:val="hybridMultilevel"/>
    <w:tmpl w:val="41C461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551F6"/>
    <w:multiLevelType w:val="hybridMultilevel"/>
    <w:tmpl w:val="76E469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42"/>
    <w:rsid w:val="0004047B"/>
    <w:rsid w:val="00070A07"/>
    <w:rsid w:val="000E0731"/>
    <w:rsid w:val="001167DC"/>
    <w:rsid w:val="00172B42"/>
    <w:rsid w:val="001B34F9"/>
    <w:rsid w:val="001D7F12"/>
    <w:rsid w:val="001F2C9F"/>
    <w:rsid w:val="00236BAA"/>
    <w:rsid w:val="00263593"/>
    <w:rsid w:val="00342002"/>
    <w:rsid w:val="00490C50"/>
    <w:rsid w:val="004F153C"/>
    <w:rsid w:val="00542B21"/>
    <w:rsid w:val="006D787A"/>
    <w:rsid w:val="0071396E"/>
    <w:rsid w:val="00765EDE"/>
    <w:rsid w:val="007B4A8B"/>
    <w:rsid w:val="007C2E35"/>
    <w:rsid w:val="007C64BE"/>
    <w:rsid w:val="008424E2"/>
    <w:rsid w:val="00876FDB"/>
    <w:rsid w:val="00892930"/>
    <w:rsid w:val="008A64F8"/>
    <w:rsid w:val="0098774F"/>
    <w:rsid w:val="00A12140"/>
    <w:rsid w:val="00A50D1C"/>
    <w:rsid w:val="00A54517"/>
    <w:rsid w:val="00A92EDC"/>
    <w:rsid w:val="00AD21CA"/>
    <w:rsid w:val="00AF2333"/>
    <w:rsid w:val="00B97FEC"/>
    <w:rsid w:val="00BC0BC1"/>
    <w:rsid w:val="00C23C04"/>
    <w:rsid w:val="00C34265"/>
    <w:rsid w:val="00C415DB"/>
    <w:rsid w:val="00C46081"/>
    <w:rsid w:val="00C64C9F"/>
    <w:rsid w:val="00CB5A86"/>
    <w:rsid w:val="00CC5235"/>
    <w:rsid w:val="00D064FC"/>
    <w:rsid w:val="00D5796E"/>
    <w:rsid w:val="00DC2B56"/>
    <w:rsid w:val="00DD11CA"/>
    <w:rsid w:val="00F21F4F"/>
    <w:rsid w:val="00F750C9"/>
    <w:rsid w:val="00F7659D"/>
    <w:rsid w:val="71D48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D03B"/>
  <w15:docId w15:val="{D618784D-789E-4A10-9C6D-D010CE73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7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98774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9877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877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9877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1">
    <w:name w:val="Light List Accent 1"/>
    <w:basedOn w:val="Tablanormal"/>
    <w:uiPriority w:val="61"/>
    <w:rsid w:val="00C415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92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2930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92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293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0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4B3C-8414-8649-8C5A-86BFE7E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omero martín</cp:lastModifiedBy>
  <cp:revision>2</cp:revision>
  <cp:lastPrinted>2015-01-27T21:23:00Z</cp:lastPrinted>
  <dcterms:created xsi:type="dcterms:W3CDTF">2021-01-05T00:03:00Z</dcterms:created>
  <dcterms:modified xsi:type="dcterms:W3CDTF">2021-01-05T00:03:00Z</dcterms:modified>
</cp:coreProperties>
</file>